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90" w:rsidRDefault="00590490" w:rsidP="005F697A">
      <w:pPr>
        <w:rPr>
          <w:szCs w:val="32"/>
        </w:rPr>
      </w:pPr>
    </w:p>
    <w:p w:rsidR="00A46803" w:rsidRDefault="00A46803" w:rsidP="007660CC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381018" cy="1200150"/>
            <wp:effectExtent l="19050" t="0" r="0" b="0"/>
            <wp:docPr id="2" name="Picture 1" descr="F:\PALLAVI SAHA\EEPC India 60 y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LLAVI SAHA\EEPC India 60 yr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3" cy="12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63" w:rsidRDefault="00D1384C" w:rsidP="007660CC">
      <w:pPr>
        <w:jc w:val="center"/>
        <w:rPr>
          <w:szCs w:val="32"/>
        </w:rPr>
      </w:pPr>
      <w:r>
        <w:rPr>
          <w:szCs w:val="32"/>
        </w:rPr>
        <w:t>Application form for DHI led Textile Machinery delegation to Vietnam</w:t>
      </w:r>
      <w:r w:rsidR="00A46803">
        <w:rPr>
          <w:szCs w:val="32"/>
        </w:rPr>
        <w:br/>
      </w:r>
      <w:r>
        <w:rPr>
          <w:szCs w:val="32"/>
        </w:rPr>
        <w:t>21</w:t>
      </w:r>
      <w:r w:rsidR="003C1763">
        <w:rPr>
          <w:szCs w:val="32"/>
        </w:rPr>
        <w:t>-25 September 201</w:t>
      </w:r>
      <w:r>
        <w:rPr>
          <w:szCs w:val="32"/>
        </w:rPr>
        <w:t>5</w:t>
      </w:r>
    </w:p>
    <w:tbl>
      <w:tblPr>
        <w:tblStyle w:val="TableGrid"/>
        <w:tblW w:w="10098" w:type="dxa"/>
        <w:tblLook w:val="04A0"/>
      </w:tblPr>
      <w:tblGrid>
        <w:gridCol w:w="3888"/>
        <w:gridCol w:w="1012"/>
        <w:gridCol w:w="1733"/>
        <w:gridCol w:w="1732"/>
        <w:gridCol w:w="1733"/>
      </w:tblGrid>
      <w:tr w:rsidR="00590490" w:rsidTr="00A46803">
        <w:tc>
          <w:tcPr>
            <w:tcW w:w="3888" w:type="dxa"/>
          </w:tcPr>
          <w:p w:rsidR="003C1763" w:rsidRDefault="007660CC" w:rsidP="005F697A">
            <w:pPr>
              <w:rPr>
                <w:szCs w:val="32"/>
              </w:rPr>
            </w:pPr>
            <w:r>
              <w:rPr>
                <w:szCs w:val="32"/>
              </w:rPr>
              <w:t>Name of the company/department</w:t>
            </w:r>
          </w:p>
          <w:p w:rsidR="00A46803" w:rsidRDefault="00A4680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0E1A7D" w:rsidRDefault="000E1A7D" w:rsidP="000E1A7D">
            <w:pPr>
              <w:rPr>
                <w:szCs w:val="32"/>
              </w:rPr>
            </w:pPr>
          </w:p>
        </w:tc>
      </w:tr>
      <w:tr w:rsidR="00590490" w:rsidTr="00A46803">
        <w:tc>
          <w:tcPr>
            <w:tcW w:w="3888" w:type="dxa"/>
          </w:tcPr>
          <w:p w:rsidR="003C1763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Postal Address</w:t>
            </w:r>
          </w:p>
          <w:p w:rsidR="00A46803" w:rsidRDefault="00A4680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0E1A7D" w:rsidRDefault="000E1A7D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Phone No (with area code)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3C373C" w:rsidRDefault="003C373C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Fax (with area code)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3C373C" w:rsidRDefault="003C373C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Email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3C373C" w:rsidRDefault="003C373C" w:rsidP="000E1A7D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Website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0E1A7D" w:rsidRDefault="000E1A7D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3C373C">
            <w:pPr>
              <w:rPr>
                <w:szCs w:val="32"/>
              </w:rPr>
            </w:pPr>
            <w:r>
              <w:rPr>
                <w:szCs w:val="32"/>
              </w:rPr>
              <w:t xml:space="preserve">Name &amp; </w:t>
            </w:r>
            <w:r w:rsidR="003C1763">
              <w:rPr>
                <w:szCs w:val="32"/>
              </w:rPr>
              <w:t>designation</w:t>
            </w:r>
            <w:r>
              <w:rPr>
                <w:szCs w:val="32"/>
              </w:rPr>
              <w:t xml:space="preserve"> of the representative with mobile no. </w:t>
            </w:r>
          </w:p>
          <w:p w:rsidR="003C1763" w:rsidRDefault="003C1763" w:rsidP="003C373C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0E1A7D" w:rsidRDefault="000E1A7D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Name of the CEO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3C373C" w:rsidRDefault="003C373C" w:rsidP="005F697A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373C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Range of products</w:t>
            </w:r>
          </w:p>
          <w:p w:rsidR="003C1763" w:rsidRDefault="003C1763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3C373C" w:rsidRDefault="003C373C" w:rsidP="005F697A">
            <w:pPr>
              <w:rPr>
                <w:szCs w:val="32"/>
              </w:rPr>
            </w:pPr>
          </w:p>
        </w:tc>
      </w:tr>
      <w:tr w:rsidR="007660CC" w:rsidTr="00A46803">
        <w:tc>
          <w:tcPr>
            <w:tcW w:w="3888" w:type="dxa"/>
          </w:tcPr>
          <w:p w:rsidR="007660CC" w:rsidRDefault="007660CC" w:rsidP="005F697A">
            <w:pPr>
              <w:rPr>
                <w:szCs w:val="32"/>
              </w:rPr>
            </w:pPr>
            <w:r>
              <w:rPr>
                <w:szCs w:val="32"/>
              </w:rPr>
              <w:t>Countries of exports</w:t>
            </w:r>
          </w:p>
          <w:p w:rsidR="007660CC" w:rsidRDefault="007660CC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7660CC" w:rsidRDefault="007660CC" w:rsidP="005F697A">
            <w:pPr>
              <w:rPr>
                <w:szCs w:val="32"/>
              </w:rPr>
            </w:pPr>
          </w:p>
        </w:tc>
      </w:tr>
      <w:tr w:rsidR="007660CC" w:rsidTr="00A46803">
        <w:tc>
          <w:tcPr>
            <w:tcW w:w="3888" w:type="dxa"/>
          </w:tcPr>
          <w:p w:rsidR="007660CC" w:rsidRDefault="007660CC" w:rsidP="005F697A">
            <w:pPr>
              <w:rPr>
                <w:szCs w:val="32"/>
              </w:rPr>
            </w:pPr>
            <w:r>
              <w:rPr>
                <w:szCs w:val="32"/>
              </w:rPr>
              <w:t>Foreign collaborations, if any</w:t>
            </w:r>
          </w:p>
          <w:p w:rsidR="007660CC" w:rsidRDefault="007660CC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7660CC" w:rsidRDefault="007660CC" w:rsidP="005F697A">
            <w:pPr>
              <w:rPr>
                <w:szCs w:val="32"/>
              </w:rPr>
            </w:pPr>
          </w:p>
        </w:tc>
      </w:tr>
      <w:tr w:rsidR="007660CC" w:rsidTr="00A46803">
        <w:tc>
          <w:tcPr>
            <w:tcW w:w="3888" w:type="dxa"/>
          </w:tcPr>
          <w:p w:rsidR="007660CC" w:rsidRDefault="007660CC" w:rsidP="005F697A">
            <w:pPr>
              <w:rPr>
                <w:szCs w:val="32"/>
              </w:rPr>
            </w:pPr>
            <w:r>
              <w:rPr>
                <w:szCs w:val="32"/>
              </w:rPr>
              <w:t>Accredition to International Standards (ISO, TS etc)</w:t>
            </w:r>
          </w:p>
          <w:p w:rsidR="007660CC" w:rsidRDefault="007660CC" w:rsidP="005F697A">
            <w:pPr>
              <w:rPr>
                <w:szCs w:val="32"/>
              </w:rPr>
            </w:pPr>
          </w:p>
        </w:tc>
        <w:tc>
          <w:tcPr>
            <w:tcW w:w="6210" w:type="dxa"/>
            <w:gridSpan w:val="4"/>
          </w:tcPr>
          <w:p w:rsidR="000E1A7D" w:rsidRDefault="000E1A7D" w:rsidP="005F697A">
            <w:pPr>
              <w:rPr>
                <w:szCs w:val="32"/>
              </w:rPr>
            </w:pPr>
          </w:p>
        </w:tc>
      </w:tr>
      <w:tr w:rsidR="007660CC" w:rsidTr="00A46803">
        <w:tc>
          <w:tcPr>
            <w:tcW w:w="3888" w:type="dxa"/>
          </w:tcPr>
          <w:p w:rsidR="007660CC" w:rsidRDefault="007660CC" w:rsidP="005F697A">
            <w:pPr>
              <w:rPr>
                <w:szCs w:val="32"/>
              </w:rPr>
            </w:pPr>
            <w:r>
              <w:rPr>
                <w:szCs w:val="32"/>
              </w:rPr>
              <w:t xml:space="preserve">Type of Unit </w:t>
            </w:r>
          </w:p>
          <w:p w:rsidR="007660CC" w:rsidRDefault="007660CC" w:rsidP="005F697A">
            <w:pPr>
              <w:rPr>
                <w:szCs w:val="32"/>
              </w:rPr>
            </w:pPr>
          </w:p>
        </w:tc>
        <w:tc>
          <w:tcPr>
            <w:tcW w:w="1012" w:type="dxa"/>
          </w:tcPr>
          <w:p w:rsidR="007660CC" w:rsidRDefault="00A46803" w:rsidP="007660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PSU</w:t>
            </w:r>
          </w:p>
        </w:tc>
        <w:tc>
          <w:tcPr>
            <w:tcW w:w="1733" w:type="dxa"/>
          </w:tcPr>
          <w:p w:rsidR="000E1A7D" w:rsidRDefault="00A46803" w:rsidP="007660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SME</w:t>
            </w:r>
          </w:p>
        </w:tc>
        <w:tc>
          <w:tcPr>
            <w:tcW w:w="1732" w:type="dxa"/>
          </w:tcPr>
          <w:p w:rsidR="007660CC" w:rsidRDefault="00A46803" w:rsidP="007660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Association</w:t>
            </w:r>
          </w:p>
        </w:tc>
        <w:tc>
          <w:tcPr>
            <w:tcW w:w="1733" w:type="dxa"/>
          </w:tcPr>
          <w:p w:rsidR="007660CC" w:rsidRDefault="00A46803" w:rsidP="007660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Others</w:t>
            </w:r>
          </w:p>
        </w:tc>
      </w:tr>
      <w:tr w:rsidR="003C373C" w:rsidTr="00A46803">
        <w:tc>
          <w:tcPr>
            <w:tcW w:w="3888" w:type="dxa"/>
          </w:tcPr>
          <w:p w:rsidR="003C1763" w:rsidRDefault="003C373C" w:rsidP="005F697A">
            <w:pPr>
              <w:rPr>
                <w:szCs w:val="32"/>
              </w:rPr>
            </w:pPr>
            <w:r>
              <w:rPr>
                <w:szCs w:val="32"/>
              </w:rPr>
              <w:t>Brief profile of the company (please restrict to 80 words)</w:t>
            </w:r>
          </w:p>
        </w:tc>
        <w:tc>
          <w:tcPr>
            <w:tcW w:w="6210" w:type="dxa"/>
            <w:gridSpan w:val="4"/>
          </w:tcPr>
          <w:p w:rsidR="003C373C" w:rsidRDefault="003C373C" w:rsidP="000E1A7D">
            <w:pPr>
              <w:rPr>
                <w:szCs w:val="32"/>
              </w:rPr>
            </w:pPr>
          </w:p>
        </w:tc>
      </w:tr>
      <w:tr w:rsidR="003C373C" w:rsidTr="00A46803">
        <w:tc>
          <w:tcPr>
            <w:tcW w:w="3888" w:type="dxa"/>
          </w:tcPr>
          <w:p w:rsidR="003C1763" w:rsidRDefault="003C373C" w:rsidP="00D1384C">
            <w:pPr>
              <w:rPr>
                <w:szCs w:val="32"/>
              </w:rPr>
            </w:pPr>
            <w:r>
              <w:rPr>
                <w:szCs w:val="32"/>
              </w:rPr>
              <w:t xml:space="preserve">Target industry in </w:t>
            </w:r>
            <w:r w:rsidR="00D1384C">
              <w:rPr>
                <w:szCs w:val="32"/>
              </w:rPr>
              <w:t>Vietnam</w:t>
            </w:r>
          </w:p>
        </w:tc>
        <w:tc>
          <w:tcPr>
            <w:tcW w:w="6210" w:type="dxa"/>
            <w:gridSpan w:val="4"/>
          </w:tcPr>
          <w:p w:rsidR="003C373C" w:rsidRDefault="003C373C" w:rsidP="005F697A">
            <w:pPr>
              <w:rPr>
                <w:szCs w:val="32"/>
              </w:rPr>
            </w:pPr>
          </w:p>
        </w:tc>
      </w:tr>
    </w:tbl>
    <w:p w:rsidR="00FF2884" w:rsidRPr="00D1384C" w:rsidRDefault="00A46803" w:rsidP="005F697A">
      <w:pPr>
        <w:rPr>
          <w:szCs w:val="32"/>
        </w:rPr>
      </w:pPr>
      <w:r>
        <w:rPr>
          <w:szCs w:val="32"/>
        </w:rPr>
        <w:br/>
      </w:r>
      <w:r w:rsidR="00C25131" w:rsidRPr="005F697A">
        <w:rPr>
          <w:szCs w:val="32"/>
        </w:rPr>
        <w:t xml:space="preserve"> </w:t>
      </w:r>
      <w:r w:rsidR="007660CC">
        <w:rPr>
          <w:szCs w:val="32"/>
        </w:rPr>
        <w:t>Please attach 2 passport size photograph of yours along with the form</w:t>
      </w:r>
    </w:p>
    <w:sectPr w:rsidR="00FF2884" w:rsidRPr="00D1384C" w:rsidSect="002A4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25131"/>
    <w:rsid w:val="00035225"/>
    <w:rsid w:val="000E1A7D"/>
    <w:rsid w:val="001C7D63"/>
    <w:rsid w:val="0028721E"/>
    <w:rsid w:val="002A4049"/>
    <w:rsid w:val="003C1763"/>
    <w:rsid w:val="003C373C"/>
    <w:rsid w:val="003D4F73"/>
    <w:rsid w:val="004E3563"/>
    <w:rsid w:val="0056491F"/>
    <w:rsid w:val="00590490"/>
    <w:rsid w:val="005F697A"/>
    <w:rsid w:val="007660CC"/>
    <w:rsid w:val="009A4AD6"/>
    <w:rsid w:val="009C143D"/>
    <w:rsid w:val="00A46803"/>
    <w:rsid w:val="00B23716"/>
    <w:rsid w:val="00BD02A3"/>
    <w:rsid w:val="00C25131"/>
    <w:rsid w:val="00CB0056"/>
    <w:rsid w:val="00D1384C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1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0AC-51C7-4E8B-8D9F-18C7D07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c</dc:creator>
  <cp:keywords/>
  <dc:description/>
  <cp:lastModifiedBy>Eepc</cp:lastModifiedBy>
  <cp:revision>4</cp:revision>
  <cp:lastPrinted>2015-08-20T09:35:00Z</cp:lastPrinted>
  <dcterms:created xsi:type="dcterms:W3CDTF">2015-08-20T07:27:00Z</dcterms:created>
  <dcterms:modified xsi:type="dcterms:W3CDTF">2015-08-20T09:37:00Z</dcterms:modified>
</cp:coreProperties>
</file>